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46631" w14:textId="77777777" w:rsidR="00267CDF" w:rsidRPr="00172C6B" w:rsidRDefault="00267CDF" w:rsidP="00E745EC">
      <w:pPr>
        <w:rPr>
          <w:sz w:val="18"/>
          <w:szCs w:val="18"/>
          <w:lang w:val="pt-PT"/>
        </w:rPr>
      </w:pPr>
    </w:p>
    <w:p w14:paraId="2BC7BA46" w14:textId="77777777" w:rsidR="00EB3B86" w:rsidRDefault="00EB3B86" w:rsidP="00EB3B86">
      <w:pPr>
        <w:jc w:val="center"/>
      </w:pPr>
      <w:r>
        <w:t>FAVOR DE PUBLICAR ESTE COMUNICADO PARA EL 15 DE DICIEMBRE DE 2025</w:t>
      </w:r>
    </w:p>
    <w:p w14:paraId="2841E60C" w14:textId="77777777" w:rsidR="00EB3B86" w:rsidRDefault="00EB3B86" w:rsidP="00EB3B86">
      <w:pPr>
        <w:jc w:val="center"/>
      </w:pPr>
    </w:p>
    <w:p w14:paraId="0323334E" w14:textId="77777777" w:rsidR="00EB3B86" w:rsidRDefault="00EB3B86" w:rsidP="00EB3B86">
      <w:pPr>
        <w:jc w:val="both"/>
      </w:pPr>
      <w:r>
        <w:t xml:space="preserve">En apego a las recomendaciones de la Secretaría de Salud se hace una atenta invitación a la comunidad del Centro de Estudios de Bachillerato (CEB) 4/2 “Lic. Jesús Reyes Heroles”, a tomar medidas de precaución portando cubrebocas y alcohol en gel para su uso de manera regular.  </w:t>
      </w:r>
    </w:p>
    <w:p w14:paraId="7873DBBF" w14:textId="77777777" w:rsidR="00EB3B86" w:rsidRDefault="00EB3B86" w:rsidP="00EB3B86">
      <w:pPr>
        <w:jc w:val="both"/>
      </w:pPr>
    </w:p>
    <w:p w14:paraId="0FC2393C" w14:textId="77777777" w:rsidR="00EB3B86" w:rsidRDefault="00EB3B86" w:rsidP="00EB3B86">
      <w:pPr>
        <w:jc w:val="both"/>
      </w:pPr>
      <w:r>
        <w:t xml:space="preserve">Estas recomendaciones surgen a partir de la tarjeta informativa publicada el día 12 de diciembre del año en curso, en donde se confirma el primer caso de Influenza virus A H3N2 </w:t>
      </w:r>
      <w:proofErr w:type="spellStart"/>
      <w:r>
        <w:t>subclado</w:t>
      </w:r>
      <w:proofErr w:type="spellEnd"/>
      <w:r>
        <w:t xml:space="preserve"> K, detectado en el Instituto Nacional de Enfermedades Respiratorias (INER), Ciudad de México. </w:t>
      </w:r>
    </w:p>
    <w:p w14:paraId="291A6D2B" w14:textId="77777777" w:rsidR="00EB3B86" w:rsidRDefault="00EB3B86" w:rsidP="00EB3B86">
      <w:pPr>
        <w:jc w:val="both"/>
      </w:pPr>
    </w:p>
    <w:p w14:paraId="78834997" w14:textId="75DAD133" w:rsidR="00C13BAE" w:rsidRPr="00AC4246" w:rsidRDefault="00EB3B86" w:rsidP="00EB3B86">
      <w:pPr>
        <w:jc w:val="center"/>
        <w:rPr>
          <w:sz w:val="28"/>
          <w:szCs w:val="28"/>
        </w:rPr>
      </w:pPr>
      <w:r>
        <w:t>Se adjunta a este aviso una infografía sobre la manera correcta de usar el cubrebocas.</w:t>
      </w:r>
      <w:r>
        <w:rPr>
          <w:noProof/>
        </w:rPr>
        <w:drawing>
          <wp:inline distT="0" distB="0" distL="0" distR="0" wp14:anchorId="669895C6" wp14:editId="2F89843C">
            <wp:extent cx="3037552" cy="5400000"/>
            <wp:effectExtent l="0" t="0" r="0" b="0"/>
            <wp:docPr id="1394279484" name="Imagen 1" descr="Interfaz de usuario gráfica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79484" name="Imagen 1" descr="Interfaz de usuario gráfica, Word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55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3BAE" w:rsidRPr="00AC4246" w:rsidSect="00AC42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19"/>
      <w:pgMar w:top="2127" w:right="146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0D991" w14:textId="77777777" w:rsidR="00796401" w:rsidRPr="00D553CB" w:rsidRDefault="00796401" w:rsidP="007C2AD6">
      <w:r w:rsidRPr="00D553CB">
        <w:separator/>
      </w:r>
    </w:p>
  </w:endnote>
  <w:endnote w:type="continuationSeparator" w:id="0">
    <w:p w14:paraId="08ADB448" w14:textId="77777777" w:rsidR="00796401" w:rsidRPr="00D553CB" w:rsidRDefault="00796401" w:rsidP="007C2AD6">
      <w:r w:rsidRPr="00D553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89468" w14:textId="77777777" w:rsidR="008336F2" w:rsidRDefault="008336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75659" w14:textId="46E4E149" w:rsidR="00473127" w:rsidRPr="00D553CB" w:rsidRDefault="00473127">
    <w:pPr>
      <w:pStyle w:val="Piedepgina"/>
    </w:pPr>
    <w:r w:rsidRPr="00D553CB"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5A38722" wp14:editId="41019159">
              <wp:simplePos x="0" y="0"/>
              <wp:positionH relativeFrom="margin">
                <wp:posOffset>1167765</wp:posOffset>
              </wp:positionH>
              <wp:positionV relativeFrom="paragraph">
                <wp:posOffset>-507365</wp:posOffset>
              </wp:positionV>
              <wp:extent cx="4759960" cy="374400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9960" cy="37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361B37" w14:textId="452049DE" w:rsidR="00473127" w:rsidRPr="00D553CB" w:rsidRDefault="00473127" w:rsidP="0025294A">
                          <w:pP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</w:pPr>
                          <w:r w:rsidRPr="00D553CB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Av. Revolución 1425, Col. Campestre, Alcaldía Álvaro Obregón, CP. 01040 Ciudad de México.</w:t>
                          </w:r>
                        </w:p>
                        <w:p w14:paraId="4CF98270" w14:textId="242C6D47" w:rsidR="00473127" w:rsidRPr="00D553CB" w:rsidRDefault="00473127" w:rsidP="0025294A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  <w:r w:rsidRPr="00D553CB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Tel: (55) 3601 1000 Ext. 00000   www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3872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1.95pt;margin-top:-39.95pt;width:374.8pt;height:29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W3GgIAADM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" filled="f" stroked="f" strokeweight=".5pt">
              <v:textbox>
                <w:txbxContent>
                  <w:p w14:paraId="0F361B37" w14:textId="452049DE" w:rsidR="00473127" w:rsidRPr="00D553CB" w:rsidRDefault="00473127" w:rsidP="0025294A">
                    <w:pP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</w:pPr>
                    <w:r w:rsidRPr="00D553CB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Av. Revolución 1425, Col. Campestre, Alcaldía Álvaro Obregón, CP. 01040 Ciudad de México.</w:t>
                    </w:r>
                  </w:p>
                  <w:p w14:paraId="4CF98270" w14:textId="242C6D47" w:rsidR="00473127" w:rsidRPr="00D553CB" w:rsidRDefault="00473127" w:rsidP="0025294A">
                    <w:pPr>
                      <w:rPr>
                        <w:color w:val="691135"/>
                        <w:sz w:val="13"/>
                        <w:szCs w:val="13"/>
                      </w:rPr>
                    </w:pPr>
                    <w:r w:rsidRPr="00D553CB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Tel: (55) 3601 1000 Ext. 00000   www.gob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BC2D" w14:textId="77777777" w:rsidR="008336F2" w:rsidRDefault="008336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70A04" w14:textId="77777777" w:rsidR="00796401" w:rsidRPr="00D553CB" w:rsidRDefault="00796401" w:rsidP="007C2AD6">
      <w:r w:rsidRPr="00D553CB">
        <w:separator/>
      </w:r>
    </w:p>
  </w:footnote>
  <w:footnote w:type="continuationSeparator" w:id="0">
    <w:p w14:paraId="0D404733" w14:textId="77777777" w:rsidR="00796401" w:rsidRPr="00D553CB" w:rsidRDefault="00796401" w:rsidP="007C2AD6">
      <w:r w:rsidRPr="00D553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89D2A" w14:textId="77777777" w:rsidR="008336F2" w:rsidRDefault="008336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7D58D" w14:textId="372E05A0" w:rsidR="00473127" w:rsidRPr="00D553CB" w:rsidRDefault="00473127">
    <w:pPr>
      <w:pStyle w:val="Encabezado"/>
    </w:pPr>
    <w:r w:rsidRPr="00D553CB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142DDC14" wp14:editId="43FA6AB2">
              <wp:simplePos x="0" y="0"/>
              <wp:positionH relativeFrom="column">
                <wp:posOffset>2967990</wp:posOffset>
              </wp:positionH>
              <wp:positionV relativeFrom="paragraph">
                <wp:posOffset>-40005</wp:posOffset>
              </wp:positionV>
              <wp:extent cx="2574925" cy="8572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492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72D25" w14:textId="77777777" w:rsidR="00473127" w:rsidRPr="00D553CB" w:rsidRDefault="00473127" w:rsidP="004C43F2">
                          <w:pPr>
                            <w:jc w:val="right"/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</w:pPr>
                          <w:r w:rsidRPr="00D553CB"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  <w:t xml:space="preserve">Subsecretaría de Educación Media Superior </w:t>
                          </w:r>
                        </w:p>
                        <w:p w14:paraId="7A821852" w14:textId="59E338CE" w:rsidR="00473127" w:rsidRPr="00D553CB" w:rsidRDefault="00473127" w:rsidP="004C43F2">
                          <w:pPr>
                            <w:jc w:val="right"/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</w:pPr>
                          <w:r w:rsidRPr="00D553CB"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  <w:t>Dirección General de Bachillerato</w:t>
                          </w:r>
                        </w:p>
                        <w:p w14:paraId="6BEBEB36" w14:textId="77777777" w:rsidR="00473127" w:rsidRPr="00D553CB" w:rsidRDefault="00473127" w:rsidP="004C43F2">
                          <w:pPr>
                            <w:jc w:val="right"/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</w:pPr>
                          <w:r w:rsidRPr="00D553CB"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  <w:t xml:space="preserve">Centro de Estudios de Bachillerato 4/2 </w:t>
                          </w:r>
                          <w:r w:rsidRPr="00D553CB"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  <w:br/>
                          </w:r>
                          <w:bookmarkStart w:id="0" w:name="_Hlk193665074"/>
                          <w:r w:rsidRPr="00D553CB"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  <w:t>“Lic. Jesús Reyes Heroles”</w:t>
                          </w:r>
                          <w:bookmarkEnd w:id="0"/>
                          <w:r w:rsidRPr="00D553CB"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  <w:t>. CCT 09DBP0002L</w:t>
                          </w:r>
                        </w:p>
                        <w:p w14:paraId="37C46455" w14:textId="77777777" w:rsidR="00473127" w:rsidRPr="00D553CB" w:rsidRDefault="00473127" w:rsidP="002223C6">
                          <w:pPr>
                            <w:jc w:val="right"/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</w:pPr>
                          <w:r w:rsidRPr="00D553CB"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DDC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3.7pt;margin-top:-3.15pt;width:202.75pt;height:67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" stroked="f">
              <v:textbox>
                <w:txbxContent>
                  <w:p w14:paraId="7D072D25" w14:textId="77777777" w:rsidR="00473127" w:rsidRPr="00D553CB" w:rsidRDefault="00473127" w:rsidP="004C43F2">
                    <w:pPr>
                      <w:jc w:val="right"/>
                      <w:rPr>
                        <w:rFonts w:ascii="Noto Sans" w:hAnsi="Noto Sans" w:cs="Noto Sans"/>
                        <w:sz w:val="18"/>
                        <w:szCs w:val="18"/>
                      </w:rPr>
                    </w:pPr>
                    <w:r w:rsidRPr="00D553CB">
                      <w:rPr>
                        <w:rFonts w:ascii="Noto Sans" w:hAnsi="Noto Sans" w:cs="Noto Sans"/>
                        <w:sz w:val="18"/>
                        <w:szCs w:val="18"/>
                      </w:rPr>
                      <w:t xml:space="preserve">Subsecretaría de Educación Media Superior </w:t>
                    </w:r>
                  </w:p>
                  <w:p w14:paraId="7A821852" w14:textId="59E338CE" w:rsidR="00473127" w:rsidRPr="00D553CB" w:rsidRDefault="00473127" w:rsidP="004C43F2">
                    <w:pPr>
                      <w:jc w:val="right"/>
                      <w:rPr>
                        <w:rFonts w:ascii="Noto Sans" w:hAnsi="Noto Sans" w:cs="Noto Sans"/>
                        <w:sz w:val="18"/>
                        <w:szCs w:val="18"/>
                      </w:rPr>
                    </w:pPr>
                    <w:r w:rsidRPr="00D553CB">
                      <w:rPr>
                        <w:rFonts w:ascii="Noto Sans" w:hAnsi="Noto Sans" w:cs="Noto Sans"/>
                        <w:sz w:val="18"/>
                        <w:szCs w:val="18"/>
                      </w:rPr>
                      <w:t>Dirección General de Bachillerato</w:t>
                    </w:r>
                  </w:p>
                  <w:p w14:paraId="6BEBEB36" w14:textId="77777777" w:rsidR="00473127" w:rsidRPr="00D553CB" w:rsidRDefault="00473127" w:rsidP="004C43F2">
                    <w:pPr>
                      <w:jc w:val="right"/>
                      <w:rPr>
                        <w:rFonts w:ascii="Noto Sans" w:hAnsi="Noto Sans" w:cs="Noto Sans"/>
                        <w:sz w:val="18"/>
                        <w:szCs w:val="18"/>
                      </w:rPr>
                    </w:pPr>
                    <w:r w:rsidRPr="00D553CB">
                      <w:rPr>
                        <w:rFonts w:ascii="Noto Sans" w:hAnsi="Noto Sans" w:cs="Noto Sans"/>
                        <w:sz w:val="18"/>
                        <w:szCs w:val="18"/>
                      </w:rPr>
                      <w:t xml:space="preserve">Centro de Estudios de Bachillerato 4/2 </w:t>
                    </w:r>
                    <w:r w:rsidRPr="00D553CB">
                      <w:rPr>
                        <w:rFonts w:ascii="Noto Sans" w:hAnsi="Noto Sans" w:cs="Noto Sans"/>
                        <w:sz w:val="18"/>
                        <w:szCs w:val="18"/>
                      </w:rPr>
                      <w:br/>
                    </w:r>
                    <w:bookmarkStart w:id="1" w:name="_Hlk193665074"/>
                    <w:r w:rsidRPr="00D553CB">
                      <w:rPr>
                        <w:rFonts w:ascii="Noto Sans" w:hAnsi="Noto Sans" w:cs="Noto Sans"/>
                        <w:sz w:val="18"/>
                        <w:szCs w:val="18"/>
                      </w:rPr>
                      <w:t>“Lic. Jesús Reyes Heroles”</w:t>
                    </w:r>
                    <w:bookmarkEnd w:id="1"/>
                    <w:r w:rsidRPr="00D553CB">
                      <w:rPr>
                        <w:rFonts w:ascii="Noto Sans" w:hAnsi="Noto Sans" w:cs="Noto Sans"/>
                        <w:sz w:val="18"/>
                        <w:szCs w:val="18"/>
                      </w:rPr>
                      <w:t>. CCT 09DBP0002L</w:t>
                    </w:r>
                  </w:p>
                  <w:p w14:paraId="37C46455" w14:textId="77777777" w:rsidR="00473127" w:rsidRPr="00D553CB" w:rsidRDefault="00473127" w:rsidP="002223C6">
                    <w:pPr>
                      <w:jc w:val="right"/>
                      <w:rPr>
                        <w:rFonts w:ascii="Noto Sans" w:hAnsi="Noto Sans" w:cs="Noto Sans"/>
                        <w:sz w:val="18"/>
                        <w:szCs w:val="18"/>
                      </w:rPr>
                    </w:pPr>
                    <w:r w:rsidRPr="00D553CB">
                      <w:rPr>
                        <w:rFonts w:ascii="Noto Sans" w:hAnsi="Noto Sans" w:cs="Noto Sans"/>
                        <w:sz w:val="18"/>
                        <w:szCs w:val="18"/>
                      </w:rPr>
                      <w:t xml:space="preserve">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553CB">
      <w:rPr>
        <w:noProof/>
        <w:lang w:eastAsia="es-MX"/>
        <w14:ligatures w14:val="standardContextual"/>
      </w:rPr>
      <w:drawing>
        <wp:anchor distT="0" distB="0" distL="114300" distR="114300" simplePos="0" relativeHeight="251646976" behindDoc="1" locked="0" layoutInCell="1" allowOverlap="1" wp14:anchorId="7B6EEAB8" wp14:editId="1D78538E">
          <wp:simplePos x="0" y="0"/>
          <wp:positionH relativeFrom="page">
            <wp:posOffset>123825</wp:posOffset>
          </wp:positionH>
          <wp:positionV relativeFrom="paragraph">
            <wp:posOffset>-551180</wp:posOffset>
          </wp:positionV>
          <wp:extent cx="7848600" cy="10156646"/>
          <wp:effectExtent l="0" t="0" r="0" b="0"/>
          <wp:wrapNone/>
          <wp:docPr id="37400245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3CB">
      <w:rPr>
        <w:noProof/>
        <w:lang w:eastAsia="es-MX"/>
        <w14:ligatures w14:val="standardContextual"/>
      </w:rPr>
      <w:drawing>
        <wp:anchor distT="0" distB="0" distL="114300" distR="114300" simplePos="0" relativeHeight="251651072" behindDoc="1" locked="0" layoutInCell="1" allowOverlap="1" wp14:anchorId="218E306C" wp14:editId="23E71C45">
          <wp:simplePos x="0" y="0"/>
          <wp:positionH relativeFrom="column">
            <wp:posOffset>2028825</wp:posOffset>
          </wp:positionH>
          <wp:positionV relativeFrom="paragraph">
            <wp:posOffset>243509</wp:posOffset>
          </wp:positionV>
          <wp:extent cx="818984" cy="339955"/>
          <wp:effectExtent l="0" t="0" r="0" b="3175"/>
          <wp:wrapNone/>
          <wp:docPr id="1839465750" name="Imagen 1839465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984" cy="33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3CB">
      <w:rPr>
        <w:noProof/>
        <w:lang w:eastAsia="es-MX"/>
        <w14:ligatures w14:val="standardContextual"/>
      </w:rPr>
      <w:drawing>
        <wp:anchor distT="0" distB="0" distL="114300" distR="114300" simplePos="0" relativeHeight="251648000" behindDoc="1" locked="0" layoutInCell="1" allowOverlap="1" wp14:anchorId="10A4F67D" wp14:editId="2E855343">
          <wp:simplePos x="0" y="0"/>
          <wp:positionH relativeFrom="column">
            <wp:posOffset>-528320</wp:posOffset>
          </wp:positionH>
          <wp:positionV relativeFrom="paragraph">
            <wp:posOffset>172720</wp:posOffset>
          </wp:positionV>
          <wp:extent cx="2336800" cy="431800"/>
          <wp:effectExtent l="0" t="0" r="0" b="0"/>
          <wp:wrapNone/>
          <wp:docPr id="2086364400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28548" name="Imagen 3" descr="Imagen que contiene 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C1283" w14:textId="77777777" w:rsidR="008336F2" w:rsidRDefault="008336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00E3"/>
    <w:multiLevelType w:val="hybridMultilevel"/>
    <w:tmpl w:val="7004CB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3EBE"/>
    <w:multiLevelType w:val="multilevel"/>
    <w:tmpl w:val="A530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A6B48"/>
    <w:multiLevelType w:val="hybridMultilevel"/>
    <w:tmpl w:val="1494E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0FB6"/>
    <w:multiLevelType w:val="multilevel"/>
    <w:tmpl w:val="F314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81597"/>
    <w:multiLevelType w:val="multilevel"/>
    <w:tmpl w:val="E2A0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D2626"/>
    <w:multiLevelType w:val="multilevel"/>
    <w:tmpl w:val="7828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32690"/>
    <w:multiLevelType w:val="multilevel"/>
    <w:tmpl w:val="41E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37413"/>
    <w:multiLevelType w:val="multilevel"/>
    <w:tmpl w:val="7E60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0C019D"/>
    <w:multiLevelType w:val="hybridMultilevel"/>
    <w:tmpl w:val="02724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F3655"/>
    <w:multiLevelType w:val="multilevel"/>
    <w:tmpl w:val="5436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1B38B6"/>
    <w:multiLevelType w:val="hybridMultilevel"/>
    <w:tmpl w:val="3232F1D2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83268"/>
    <w:multiLevelType w:val="hybridMultilevel"/>
    <w:tmpl w:val="12AEE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F1A2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A04C22"/>
    <w:multiLevelType w:val="hybridMultilevel"/>
    <w:tmpl w:val="FE468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26E7F"/>
    <w:multiLevelType w:val="multilevel"/>
    <w:tmpl w:val="A180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C1450E"/>
    <w:multiLevelType w:val="hybridMultilevel"/>
    <w:tmpl w:val="CC882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B044B"/>
    <w:multiLevelType w:val="multilevel"/>
    <w:tmpl w:val="BC34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500826"/>
    <w:multiLevelType w:val="multilevel"/>
    <w:tmpl w:val="B89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984A06"/>
    <w:multiLevelType w:val="multilevel"/>
    <w:tmpl w:val="01E8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3187B00"/>
    <w:multiLevelType w:val="multilevel"/>
    <w:tmpl w:val="06FE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1E221C"/>
    <w:multiLevelType w:val="multilevel"/>
    <w:tmpl w:val="AC5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723CF4"/>
    <w:multiLevelType w:val="multilevel"/>
    <w:tmpl w:val="1A907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B06A0D"/>
    <w:multiLevelType w:val="multilevel"/>
    <w:tmpl w:val="788CF2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C835284"/>
    <w:multiLevelType w:val="hybridMultilevel"/>
    <w:tmpl w:val="699CFA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0493F"/>
    <w:multiLevelType w:val="hybridMultilevel"/>
    <w:tmpl w:val="701EA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E455B"/>
    <w:multiLevelType w:val="multilevel"/>
    <w:tmpl w:val="D444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FB23D3"/>
    <w:multiLevelType w:val="multilevel"/>
    <w:tmpl w:val="2A54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F17C0B"/>
    <w:multiLevelType w:val="hybridMultilevel"/>
    <w:tmpl w:val="E7729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95914"/>
    <w:multiLevelType w:val="multilevel"/>
    <w:tmpl w:val="46CEBB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B72698"/>
    <w:multiLevelType w:val="hybridMultilevel"/>
    <w:tmpl w:val="600889C2"/>
    <w:lvl w:ilvl="0" w:tplc="F2AC493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F05D5"/>
    <w:multiLevelType w:val="hybridMultilevel"/>
    <w:tmpl w:val="CFD80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0C39F7"/>
    <w:multiLevelType w:val="hybridMultilevel"/>
    <w:tmpl w:val="ECBEBA94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95931"/>
    <w:multiLevelType w:val="multilevel"/>
    <w:tmpl w:val="0F441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0A3389"/>
    <w:multiLevelType w:val="hybridMultilevel"/>
    <w:tmpl w:val="A006B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E33A0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9F33BFC"/>
    <w:multiLevelType w:val="hybridMultilevel"/>
    <w:tmpl w:val="D4625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7A0C6E"/>
    <w:multiLevelType w:val="hybridMultilevel"/>
    <w:tmpl w:val="CC8827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7538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8784B4D"/>
    <w:multiLevelType w:val="multilevel"/>
    <w:tmpl w:val="2826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0F5DD9"/>
    <w:multiLevelType w:val="multilevel"/>
    <w:tmpl w:val="28E2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E246B0"/>
    <w:multiLevelType w:val="hybridMultilevel"/>
    <w:tmpl w:val="29949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901DD2"/>
    <w:multiLevelType w:val="hybridMultilevel"/>
    <w:tmpl w:val="8E640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04537"/>
    <w:multiLevelType w:val="hybridMultilevel"/>
    <w:tmpl w:val="3FCE1E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05B3A"/>
    <w:multiLevelType w:val="hybridMultilevel"/>
    <w:tmpl w:val="1B18D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15204"/>
    <w:multiLevelType w:val="hybridMultilevel"/>
    <w:tmpl w:val="7494C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57B93"/>
    <w:multiLevelType w:val="hybridMultilevel"/>
    <w:tmpl w:val="1C9CD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0D1C4D"/>
    <w:multiLevelType w:val="hybridMultilevel"/>
    <w:tmpl w:val="E7428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DB5301"/>
    <w:multiLevelType w:val="multilevel"/>
    <w:tmpl w:val="27100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D995FD5"/>
    <w:multiLevelType w:val="hybridMultilevel"/>
    <w:tmpl w:val="8A8EDA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0F0AEE"/>
    <w:multiLevelType w:val="multilevel"/>
    <w:tmpl w:val="19AE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2177DF"/>
    <w:multiLevelType w:val="hybridMultilevel"/>
    <w:tmpl w:val="701EA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5D749D"/>
    <w:multiLevelType w:val="hybridMultilevel"/>
    <w:tmpl w:val="19260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CB4612"/>
    <w:multiLevelType w:val="hybridMultilevel"/>
    <w:tmpl w:val="961C3C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B2980"/>
    <w:multiLevelType w:val="multilevel"/>
    <w:tmpl w:val="B2D0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C21BDD"/>
    <w:multiLevelType w:val="hybridMultilevel"/>
    <w:tmpl w:val="89BEB5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2A583B"/>
    <w:multiLevelType w:val="hybridMultilevel"/>
    <w:tmpl w:val="3FCE1E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B11FCA"/>
    <w:multiLevelType w:val="multilevel"/>
    <w:tmpl w:val="94AC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215F8D"/>
    <w:multiLevelType w:val="hybridMultilevel"/>
    <w:tmpl w:val="37145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299732">
    <w:abstractNumId w:val="29"/>
  </w:num>
  <w:num w:numId="2" w16cid:durableId="27491774">
    <w:abstractNumId w:val="57"/>
  </w:num>
  <w:num w:numId="3" w16cid:durableId="611282990">
    <w:abstractNumId w:val="46"/>
  </w:num>
  <w:num w:numId="4" w16cid:durableId="718356888">
    <w:abstractNumId w:val="22"/>
  </w:num>
  <w:num w:numId="5" w16cid:durableId="2076312882">
    <w:abstractNumId w:val="51"/>
  </w:num>
  <w:num w:numId="6" w16cid:durableId="1287589635">
    <w:abstractNumId w:val="8"/>
  </w:num>
  <w:num w:numId="7" w16cid:durableId="529806725">
    <w:abstractNumId w:val="43"/>
  </w:num>
  <w:num w:numId="8" w16cid:durableId="125396696">
    <w:abstractNumId w:val="6"/>
  </w:num>
  <w:num w:numId="9" w16cid:durableId="1582258150">
    <w:abstractNumId w:val="19"/>
  </w:num>
  <w:num w:numId="10" w16cid:durableId="458375049">
    <w:abstractNumId w:val="53"/>
  </w:num>
  <w:num w:numId="11" w16cid:durableId="628705404">
    <w:abstractNumId w:val="14"/>
  </w:num>
  <w:num w:numId="12" w16cid:durableId="1439910390">
    <w:abstractNumId w:val="5"/>
  </w:num>
  <w:num w:numId="13" w16cid:durableId="1861620928">
    <w:abstractNumId w:val="54"/>
  </w:num>
  <w:num w:numId="14" w16cid:durableId="2122677735">
    <w:abstractNumId w:val="16"/>
  </w:num>
  <w:num w:numId="15" w16cid:durableId="941031603">
    <w:abstractNumId w:val="55"/>
  </w:num>
  <w:num w:numId="16" w16cid:durableId="481508947">
    <w:abstractNumId w:val="42"/>
  </w:num>
  <w:num w:numId="17" w16cid:durableId="1650984168">
    <w:abstractNumId w:val="44"/>
  </w:num>
  <w:num w:numId="18" w16cid:durableId="1195967579">
    <w:abstractNumId w:val="27"/>
  </w:num>
  <w:num w:numId="19" w16cid:durableId="732894041">
    <w:abstractNumId w:val="56"/>
  </w:num>
  <w:num w:numId="20" w16cid:durableId="579825304">
    <w:abstractNumId w:val="11"/>
  </w:num>
  <w:num w:numId="21" w16cid:durableId="452018673">
    <w:abstractNumId w:val="4"/>
  </w:num>
  <w:num w:numId="22" w16cid:durableId="1954095639">
    <w:abstractNumId w:val="49"/>
  </w:num>
  <w:num w:numId="23" w16cid:durableId="1799910628">
    <w:abstractNumId w:val="13"/>
  </w:num>
  <w:num w:numId="24" w16cid:durableId="367144276">
    <w:abstractNumId w:val="20"/>
  </w:num>
  <w:num w:numId="25" w16cid:durableId="1740513076">
    <w:abstractNumId w:val="33"/>
  </w:num>
  <w:num w:numId="26" w16cid:durableId="2100246331">
    <w:abstractNumId w:val="47"/>
  </w:num>
  <w:num w:numId="27" w16cid:durableId="2136096926">
    <w:abstractNumId w:val="32"/>
  </w:num>
  <w:num w:numId="28" w16cid:durableId="454250119">
    <w:abstractNumId w:val="21"/>
  </w:num>
  <w:num w:numId="29" w16cid:durableId="1063602291">
    <w:abstractNumId w:val="28"/>
  </w:num>
  <w:num w:numId="30" w16cid:durableId="832140402">
    <w:abstractNumId w:val="9"/>
  </w:num>
  <w:num w:numId="31" w16cid:durableId="2108380736">
    <w:abstractNumId w:val="23"/>
  </w:num>
  <w:num w:numId="32" w16cid:durableId="1204170710">
    <w:abstractNumId w:val="10"/>
  </w:num>
  <w:num w:numId="33" w16cid:durableId="993067257">
    <w:abstractNumId w:val="26"/>
  </w:num>
  <w:num w:numId="34" w16cid:durableId="1729185818">
    <w:abstractNumId w:val="17"/>
  </w:num>
  <w:num w:numId="35" w16cid:durableId="1035152134">
    <w:abstractNumId w:val="52"/>
  </w:num>
  <w:num w:numId="36" w16cid:durableId="1994334356">
    <w:abstractNumId w:val="18"/>
  </w:num>
  <w:num w:numId="37" w16cid:durableId="542404753">
    <w:abstractNumId w:val="35"/>
  </w:num>
  <w:num w:numId="38" w16cid:durableId="407306864">
    <w:abstractNumId w:val="24"/>
  </w:num>
  <w:num w:numId="39" w16cid:durableId="1735732843">
    <w:abstractNumId w:val="50"/>
  </w:num>
  <w:num w:numId="40" w16cid:durableId="1716733134">
    <w:abstractNumId w:val="15"/>
  </w:num>
  <w:num w:numId="41" w16cid:durableId="2117214211">
    <w:abstractNumId w:val="36"/>
  </w:num>
  <w:num w:numId="42" w16cid:durableId="618144958">
    <w:abstractNumId w:val="30"/>
  </w:num>
  <w:num w:numId="43" w16cid:durableId="352390923">
    <w:abstractNumId w:val="38"/>
  </w:num>
  <w:num w:numId="44" w16cid:durableId="657880388">
    <w:abstractNumId w:val="25"/>
  </w:num>
  <w:num w:numId="45" w16cid:durableId="535772190">
    <w:abstractNumId w:val="0"/>
  </w:num>
  <w:num w:numId="46" w16cid:durableId="102304881">
    <w:abstractNumId w:val="2"/>
  </w:num>
  <w:num w:numId="47" w16cid:durableId="638265004">
    <w:abstractNumId w:val="40"/>
  </w:num>
  <w:num w:numId="48" w16cid:durableId="1040857847">
    <w:abstractNumId w:val="41"/>
  </w:num>
  <w:num w:numId="49" w16cid:durableId="2053918130">
    <w:abstractNumId w:val="45"/>
  </w:num>
  <w:num w:numId="50" w16cid:durableId="1886212568">
    <w:abstractNumId w:val="39"/>
  </w:num>
  <w:num w:numId="51" w16cid:durableId="1879469997">
    <w:abstractNumId w:val="3"/>
  </w:num>
  <w:num w:numId="52" w16cid:durableId="1388341119">
    <w:abstractNumId w:val="37"/>
  </w:num>
  <w:num w:numId="53" w16cid:durableId="523518351">
    <w:abstractNumId w:val="34"/>
  </w:num>
  <w:num w:numId="54" w16cid:durableId="454449691">
    <w:abstractNumId w:val="12"/>
  </w:num>
  <w:num w:numId="55" w16cid:durableId="450628988">
    <w:abstractNumId w:val="1"/>
  </w:num>
  <w:num w:numId="56" w16cid:durableId="995953583">
    <w:abstractNumId w:val="48"/>
  </w:num>
  <w:num w:numId="57" w16cid:durableId="465507837">
    <w:abstractNumId w:val="31"/>
  </w:num>
  <w:num w:numId="58" w16cid:durableId="860319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D6"/>
    <w:rsid w:val="000007C2"/>
    <w:rsid w:val="0000429E"/>
    <w:rsid w:val="0000440B"/>
    <w:rsid w:val="00012004"/>
    <w:rsid w:val="000172DC"/>
    <w:rsid w:val="00022EFE"/>
    <w:rsid w:val="00026B91"/>
    <w:rsid w:val="0003045D"/>
    <w:rsid w:val="00037856"/>
    <w:rsid w:val="00053FE8"/>
    <w:rsid w:val="000546B4"/>
    <w:rsid w:val="00056C0E"/>
    <w:rsid w:val="00057B75"/>
    <w:rsid w:val="00063B16"/>
    <w:rsid w:val="00064FFC"/>
    <w:rsid w:val="00065A40"/>
    <w:rsid w:val="00067610"/>
    <w:rsid w:val="00067AA6"/>
    <w:rsid w:val="000757ED"/>
    <w:rsid w:val="00080F91"/>
    <w:rsid w:val="00096B69"/>
    <w:rsid w:val="000A2654"/>
    <w:rsid w:val="000A3D19"/>
    <w:rsid w:val="000A6E9C"/>
    <w:rsid w:val="000B31BD"/>
    <w:rsid w:val="000B49F0"/>
    <w:rsid w:val="000B572E"/>
    <w:rsid w:val="000B5C88"/>
    <w:rsid w:val="000C087E"/>
    <w:rsid w:val="000C27B8"/>
    <w:rsid w:val="000C53EE"/>
    <w:rsid w:val="000C571F"/>
    <w:rsid w:val="000C79FF"/>
    <w:rsid w:val="000D2407"/>
    <w:rsid w:val="000D6594"/>
    <w:rsid w:val="000E0906"/>
    <w:rsid w:val="000E209C"/>
    <w:rsid w:val="000E3264"/>
    <w:rsid w:val="000E408B"/>
    <w:rsid w:val="000F07FA"/>
    <w:rsid w:val="000F3141"/>
    <w:rsid w:val="000F49B9"/>
    <w:rsid w:val="000F521B"/>
    <w:rsid w:val="000F53C0"/>
    <w:rsid w:val="000F7066"/>
    <w:rsid w:val="000F7729"/>
    <w:rsid w:val="000F7A8B"/>
    <w:rsid w:val="001011EC"/>
    <w:rsid w:val="00104DAB"/>
    <w:rsid w:val="001060F9"/>
    <w:rsid w:val="001131A4"/>
    <w:rsid w:val="00114442"/>
    <w:rsid w:val="00116B64"/>
    <w:rsid w:val="00116FAA"/>
    <w:rsid w:val="00120187"/>
    <w:rsid w:val="00120D3E"/>
    <w:rsid w:val="00123D31"/>
    <w:rsid w:val="00141DC9"/>
    <w:rsid w:val="00142917"/>
    <w:rsid w:val="001435F9"/>
    <w:rsid w:val="001447FE"/>
    <w:rsid w:val="00146BEE"/>
    <w:rsid w:val="0015314F"/>
    <w:rsid w:val="00153C1D"/>
    <w:rsid w:val="001554D2"/>
    <w:rsid w:val="00160AF4"/>
    <w:rsid w:val="00164076"/>
    <w:rsid w:val="00172C6B"/>
    <w:rsid w:val="00173097"/>
    <w:rsid w:val="0017434B"/>
    <w:rsid w:val="001803D0"/>
    <w:rsid w:val="001824F1"/>
    <w:rsid w:val="001825A2"/>
    <w:rsid w:val="001859F4"/>
    <w:rsid w:val="0019004D"/>
    <w:rsid w:val="00195481"/>
    <w:rsid w:val="0019673C"/>
    <w:rsid w:val="001A1394"/>
    <w:rsid w:val="001A13E8"/>
    <w:rsid w:val="001A2612"/>
    <w:rsid w:val="001B3186"/>
    <w:rsid w:val="001B4F83"/>
    <w:rsid w:val="001B5358"/>
    <w:rsid w:val="001C0338"/>
    <w:rsid w:val="001C39D9"/>
    <w:rsid w:val="001C6B53"/>
    <w:rsid w:val="001C7BDE"/>
    <w:rsid w:val="001D2108"/>
    <w:rsid w:val="001D37A0"/>
    <w:rsid w:val="001D6E97"/>
    <w:rsid w:val="001E0BE0"/>
    <w:rsid w:val="001E25CC"/>
    <w:rsid w:val="001E2885"/>
    <w:rsid w:val="001E2E1D"/>
    <w:rsid w:val="001E3961"/>
    <w:rsid w:val="001E3C71"/>
    <w:rsid w:val="001F1D67"/>
    <w:rsid w:val="001F2148"/>
    <w:rsid w:val="001F38C0"/>
    <w:rsid w:val="00201BFB"/>
    <w:rsid w:val="002031CA"/>
    <w:rsid w:val="002036DC"/>
    <w:rsid w:val="00204AD6"/>
    <w:rsid w:val="00206F13"/>
    <w:rsid w:val="0021076B"/>
    <w:rsid w:val="00210B88"/>
    <w:rsid w:val="00212758"/>
    <w:rsid w:val="002128ED"/>
    <w:rsid w:val="00212F3C"/>
    <w:rsid w:val="0021360D"/>
    <w:rsid w:val="00214C4D"/>
    <w:rsid w:val="00221090"/>
    <w:rsid w:val="002223C6"/>
    <w:rsid w:val="00244C21"/>
    <w:rsid w:val="00246E75"/>
    <w:rsid w:val="002521AA"/>
    <w:rsid w:val="0025294A"/>
    <w:rsid w:val="00254B63"/>
    <w:rsid w:val="00256A9D"/>
    <w:rsid w:val="00261745"/>
    <w:rsid w:val="00266D84"/>
    <w:rsid w:val="002679C3"/>
    <w:rsid w:val="00267CDF"/>
    <w:rsid w:val="00272814"/>
    <w:rsid w:val="00273555"/>
    <w:rsid w:val="00273C64"/>
    <w:rsid w:val="00276B3B"/>
    <w:rsid w:val="00277597"/>
    <w:rsid w:val="002806B8"/>
    <w:rsid w:val="002811FB"/>
    <w:rsid w:val="00281CD2"/>
    <w:rsid w:val="002866FB"/>
    <w:rsid w:val="002878CB"/>
    <w:rsid w:val="00290B65"/>
    <w:rsid w:val="00294812"/>
    <w:rsid w:val="00295680"/>
    <w:rsid w:val="002A0DFD"/>
    <w:rsid w:val="002A1159"/>
    <w:rsid w:val="002B6F3C"/>
    <w:rsid w:val="002C01E4"/>
    <w:rsid w:val="002C5639"/>
    <w:rsid w:val="002C6DD1"/>
    <w:rsid w:val="002C751C"/>
    <w:rsid w:val="002C7735"/>
    <w:rsid w:val="002D45D7"/>
    <w:rsid w:val="002D5EA4"/>
    <w:rsid w:val="002D7512"/>
    <w:rsid w:val="002D7D7C"/>
    <w:rsid w:val="002E12EC"/>
    <w:rsid w:val="002E21B7"/>
    <w:rsid w:val="002E3FE5"/>
    <w:rsid w:val="002E69CE"/>
    <w:rsid w:val="002F05E2"/>
    <w:rsid w:val="002F2C10"/>
    <w:rsid w:val="00312194"/>
    <w:rsid w:val="00320845"/>
    <w:rsid w:val="00321307"/>
    <w:rsid w:val="00331948"/>
    <w:rsid w:val="003319A0"/>
    <w:rsid w:val="0033246F"/>
    <w:rsid w:val="00337095"/>
    <w:rsid w:val="003377C2"/>
    <w:rsid w:val="00340C28"/>
    <w:rsid w:val="00347777"/>
    <w:rsid w:val="003559F4"/>
    <w:rsid w:val="003627CC"/>
    <w:rsid w:val="003628A3"/>
    <w:rsid w:val="00363674"/>
    <w:rsid w:val="00372FA5"/>
    <w:rsid w:val="003734D4"/>
    <w:rsid w:val="00376969"/>
    <w:rsid w:val="003844F5"/>
    <w:rsid w:val="00384F51"/>
    <w:rsid w:val="0038672E"/>
    <w:rsid w:val="0039074C"/>
    <w:rsid w:val="00396CA7"/>
    <w:rsid w:val="003A0BC5"/>
    <w:rsid w:val="003A0E72"/>
    <w:rsid w:val="003A4D0E"/>
    <w:rsid w:val="003A65CA"/>
    <w:rsid w:val="003B0D0C"/>
    <w:rsid w:val="003B2DE9"/>
    <w:rsid w:val="003B531D"/>
    <w:rsid w:val="003B53B4"/>
    <w:rsid w:val="003C01F1"/>
    <w:rsid w:val="003C50B7"/>
    <w:rsid w:val="003C75E1"/>
    <w:rsid w:val="003C7FFD"/>
    <w:rsid w:val="003D02AA"/>
    <w:rsid w:val="003D2E20"/>
    <w:rsid w:val="003D3A1B"/>
    <w:rsid w:val="003D6319"/>
    <w:rsid w:val="003D7800"/>
    <w:rsid w:val="003E0805"/>
    <w:rsid w:val="003E5417"/>
    <w:rsid w:val="003E7C57"/>
    <w:rsid w:val="003E7EA0"/>
    <w:rsid w:val="003F18BC"/>
    <w:rsid w:val="003F1EDE"/>
    <w:rsid w:val="003F4F8D"/>
    <w:rsid w:val="003F689A"/>
    <w:rsid w:val="00400974"/>
    <w:rsid w:val="00400A5A"/>
    <w:rsid w:val="00414721"/>
    <w:rsid w:val="00416EDB"/>
    <w:rsid w:val="00417103"/>
    <w:rsid w:val="0042549D"/>
    <w:rsid w:val="00426E4C"/>
    <w:rsid w:val="00427F15"/>
    <w:rsid w:val="00430AEA"/>
    <w:rsid w:val="00435A1E"/>
    <w:rsid w:val="00441E48"/>
    <w:rsid w:val="004425D4"/>
    <w:rsid w:val="0044387C"/>
    <w:rsid w:val="00444C36"/>
    <w:rsid w:val="00444FDE"/>
    <w:rsid w:val="0045342E"/>
    <w:rsid w:val="004605FE"/>
    <w:rsid w:val="004610CF"/>
    <w:rsid w:val="00461130"/>
    <w:rsid w:val="00465124"/>
    <w:rsid w:val="00470118"/>
    <w:rsid w:val="00470FB4"/>
    <w:rsid w:val="00473127"/>
    <w:rsid w:val="00476DAE"/>
    <w:rsid w:val="00477D47"/>
    <w:rsid w:val="0048028E"/>
    <w:rsid w:val="00482C67"/>
    <w:rsid w:val="00486379"/>
    <w:rsid w:val="004912E6"/>
    <w:rsid w:val="00492F7E"/>
    <w:rsid w:val="0049441F"/>
    <w:rsid w:val="00496E3F"/>
    <w:rsid w:val="004A0A2D"/>
    <w:rsid w:val="004A0AF9"/>
    <w:rsid w:val="004A395F"/>
    <w:rsid w:val="004A4EDB"/>
    <w:rsid w:val="004B2EB9"/>
    <w:rsid w:val="004B5121"/>
    <w:rsid w:val="004C0EE4"/>
    <w:rsid w:val="004C22C5"/>
    <w:rsid w:val="004C43F2"/>
    <w:rsid w:val="004C7C15"/>
    <w:rsid w:val="004D3552"/>
    <w:rsid w:val="004E1C88"/>
    <w:rsid w:val="004E2BAE"/>
    <w:rsid w:val="004F0E6C"/>
    <w:rsid w:val="004F34E6"/>
    <w:rsid w:val="004F560E"/>
    <w:rsid w:val="004F5B98"/>
    <w:rsid w:val="004F72E9"/>
    <w:rsid w:val="004F73EF"/>
    <w:rsid w:val="005054C2"/>
    <w:rsid w:val="00516A04"/>
    <w:rsid w:val="00517A97"/>
    <w:rsid w:val="00521FC6"/>
    <w:rsid w:val="00523595"/>
    <w:rsid w:val="00527ADE"/>
    <w:rsid w:val="00527FEE"/>
    <w:rsid w:val="00535E20"/>
    <w:rsid w:val="005365EC"/>
    <w:rsid w:val="00536DD1"/>
    <w:rsid w:val="00537AB0"/>
    <w:rsid w:val="00543AF8"/>
    <w:rsid w:val="0055009D"/>
    <w:rsid w:val="00550431"/>
    <w:rsid w:val="00550FA2"/>
    <w:rsid w:val="00551530"/>
    <w:rsid w:val="005557DE"/>
    <w:rsid w:val="005563A6"/>
    <w:rsid w:val="00561579"/>
    <w:rsid w:val="00570330"/>
    <w:rsid w:val="0057198D"/>
    <w:rsid w:val="005803F4"/>
    <w:rsid w:val="00580CF9"/>
    <w:rsid w:val="00580E0C"/>
    <w:rsid w:val="00581BCF"/>
    <w:rsid w:val="00586FC3"/>
    <w:rsid w:val="005A0C47"/>
    <w:rsid w:val="005A24E1"/>
    <w:rsid w:val="005A35B9"/>
    <w:rsid w:val="005A4767"/>
    <w:rsid w:val="005B45A1"/>
    <w:rsid w:val="005B50E5"/>
    <w:rsid w:val="005C56A7"/>
    <w:rsid w:val="005C5ACC"/>
    <w:rsid w:val="005C5D29"/>
    <w:rsid w:val="005C6CB0"/>
    <w:rsid w:val="005D1037"/>
    <w:rsid w:val="005D3E83"/>
    <w:rsid w:val="005D4FA2"/>
    <w:rsid w:val="005D67C3"/>
    <w:rsid w:val="005D7B27"/>
    <w:rsid w:val="005E7D43"/>
    <w:rsid w:val="005F07AC"/>
    <w:rsid w:val="005F07DA"/>
    <w:rsid w:val="005F3159"/>
    <w:rsid w:val="006008B2"/>
    <w:rsid w:val="00600FCD"/>
    <w:rsid w:val="00603656"/>
    <w:rsid w:val="00604C3C"/>
    <w:rsid w:val="006057DB"/>
    <w:rsid w:val="00612271"/>
    <w:rsid w:val="0061280A"/>
    <w:rsid w:val="00617885"/>
    <w:rsid w:val="00620D21"/>
    <w:rsid w:val="00622FCD"/>
    <w:rsid w:val="006355C6"/>
    <w:rsid w:val="00635CF2"/>
    <w:rsid w:val="00637091"/>
    <w:rsid w:val="00637135"/>
    <w:rsid w:val="00637CAF"/>
    <w:rsid w:val="00640452"/>
    <w:rsid w:val="00644F05"/>
    <w:rsid w:val="00646F6B"/>
    <w:rsid w:val="00647904"/>
    <w:rsid w:val="00662796"/>
    <w:rsid w:val="00662DE2"/>
    <w:rsid w:val="006645C5"/>
    <w:rsid w:val="00680118"/>
    <w:rsid w:val="00680193"/>
    <w:rsid w:val="00685082"/>
    <w:rsid w:val="00687F0F"/>
    <w:rsid w:val="0069297F"/>
    <w:rsid w:val="00695DB2"/>
    <w:rsid w:val="006A054F"/>
    <w:rsid w:val="006A2212"/>
    <w:rsid w:val="006A267C"/>
    <w:rsid w:val="006A5F21"/>
    <w:rsid w:val="006A6D92"/>
    <w:rsid w:val="006B24A1"/>
    <w:rsid w:val="006C0D36"/>
    <w:rsid w:val="006C1A7E"/>
    <w:rsid w:val="006D20D6"/>
    <w:rsid w:val="006E2BA9"/>
    <w:rsid w:val="006E3D29"/>
    <w:rsid w:val="006E417B"/>
    <w:rsid w:val="006F0D7D"/>
    <w:rsid w:val="006F0FE0"/>
    <w:rsid w:val="006F1620"/>
    <w:rsid w:val="006F1F3F"/>
    <w:rsid w:val="006F253B"/>
    <w:rsid w:val="006F3BF8"/>
    <w:rsid w:val="006F6027"/>
    <w:rsid w:val="006F61FE"/>
    <w:rsid w:val="006F6790"/>
    <w:rsid w:val="006F6D0E"/>
    <w:rsid w:val="00706ED2"/>
    <w:rsid w:val="00707DDE"/>
    <w:rsid w:val="0071247A"/>
    <w:rsid w:val="00714783"/>
    <w:rsid w:val="00715CE9"/>
    <w:rsid w:val="00716BE5"/>
    <w:rsid w:val="00717C65"/>
    <w:rsid w:val="0072370C"/>
    <w:rsid w:val="007310F4"/>
    <w:rsid w:val="007328F1"/>
    <w:rsid w:val="00736EFF"/>
    <w:rsid w:val="00741903"/>
    <w:rsid w:val="007465E9"/>
    <w:rsid w:val="007465FC"/>
    <w:rsid w:val="007500AA"/>
    <w:rsid w:val="0075087A"/>
    <w:rsid w:val="0075207E"/>
    <w:rsid w:val="007535DD"/>
    <w:rsid w:val="0075426F"/>
    <w:rsid w:val="00755153"/>
    <w:rsid w:val="00756CD9"/>
    <w:rsid w:val="007604E7"/>
    <w:rsid w:val="00766AD4"/>
    <w:rsid w:val="00776B1C"/>
    <w:rsid w:val="00780AE7"/>
    <w:rsid w:val="0078201A"/>
    <w:rsid w:val="00784A81"/>
    <w:rsid w:val="00785B4A"/>
    <w:rsid w:val="00786063"/>
    <w:rsid w:val="00787527"/>
    <w:rsid w:val="00792D78"/>
    <w:rsid w:val="00792F88"/>
    <w:rsid w:val="00796401"/>
    <w:rsid w:val="007969F9"/>
    <w:rsid w:val="007A0AD0"/>
    <w:rsid w:val="007A18B1"/>
    <w:rsid w:val="007A4304"/>
    <w:rsid w:val="007B04B7"/>
    <w:rsid w:val="007B239E"/>
    <w:rsid w:val="007B3AC4"/>
    <w:rsid w:val="007B4915"/>
    <w:rsid w:val="007B5C0D"/>
    <w:rsid w:val="007B667E"/>
    <w:rsid w:val="007C0522"/>
    <w:rsid w:val="007C2AD6"/>
    <w:rsid w:val="007C4047"/>
    <w:rsid w:val="007C7ABE"/>
    <w:rsid w:val="007D1660"/>
    <w:rsid w:val="007D40F9"/>
    <w:rsid w:val="007E09A3"/>
    <w:rsid w:val="007E0C80"/>
    <w:rsid w:val="007E187A"/>
    <w:rsid w:val="007E54DE"/>
    <w:rsid w:val="007E6343"/>
    <w:rsid w:val="007F0328"/>
    <w:rsid w:val="007F3583"/>
    <w:rsid w:val="007F4F84"/>
    <w:rsid w:val="00805734"/>
    <w:rsid w:val="00806D43"/>
    <w:rsid w:val="00813491"/>
    <w:rsid w:val="00814144"/>
    <w:rsid w:val="0081494A"/>
    <w:rsid w:val="00817A9D"/>
    <w:rsid w:val="008255F5"/>
    <w:rsid w:val="00825BA4"/>
    <w:rsid w:val="0082674E"/>
    <w:rsid w:val="008328BC"/>
    <w:rsid w:val="008330FD"/>
    <w:rsid w:val="008336F2"/>
    <w:rsid w:val="00837315"/>
    <w:rsid w:val="00841F42"/>
    <w:rsid w:val="00842C8F"/>
    <w:rsid w:val="00852B39"/>
    <w:rsid w:val="0085710F"/>
    <w:rsid w:val="00862461"/>
    <w:rsid w:val="0086761A"/>
    <w:rsid w:val="008703D9"/>
    <w:rsid w:val="00871A44"/>
    <w:rsid w:val="0087751A"/>
    <w:rsid w:val="00890909"/>
    <w:rsid w:val="008A0031"/>
    <w:rsid w:val="008A4974"/>
    <w:rsid w:val="008B0AE0"/>
    <w:rsid w:val="008B4CA6"/>
    <w:rsid w:val="008C07B7"/>
    <w:rsid w:val="008C1B6C"/>
    <w:rsid w:val="008C2285"/>
    <w:rsid w:val="008D1A66"/>
    <w:rsid w:val="008D2F4D"/>
    <w:rsid w:val="008D642B"/>
    <w:rsid w:val="008E1052"/>
    <w:rsid w:val="008E4ADA"/>
    <w:rsid w:val="008E4BE7"/>
    <w:rsid w:val="008F042D"/>
    <w:rsid w:val="008F2022"/>
    <w:rsid w:val="0090059D"/>
    <w:rsid w:val="009007EC"/>
    <w:rsid w:val="00900ABF"/>
    <w:rsid w:val="0090786F"/>
    <w:rsid w:val="00911864"/>
    <w:rsid w:val="009154F3"/>
    <w:rsid w:val="00916CF8"/>
    <w:rsid w:val="00917B83"/>
    <w:rsid w:val="00921D35"/>
    <w:rsid w:val="009224BC"/>
    <w:rsid w:val="009310BD"/>
    <w:rsid w:val="00931D21"/>
    <w:rsid w:val="0093732E"/>
    <w:rsid w:val="00951C2D"/>
    <w:rsid w:val="00967267"/>
    <w:rsid w:val="009719B1"/>
    <w:rsid w:val="00973A75"/>
    <w:rsid w:val="009815E7"/>
    <w:rsid w:val="00984B9D"/>
    <w:rsid w:val="0098793E"/>
    <w:rsid w:val="009903C0"/>
    <w:rsid w:val="00990872"/>
    <w:rsid w:val="00991D6F"/>
    <w:rsid w:val="009937C4"/>
    <w:rsid w:val="00996D71"/>
    <w:rsid w:val="009A0F6A"/>
    <w:rsid w:val="009A35ED"/>
    <w:rsid w:val="009A4116"/>
    <w:rsid w:val="009A6C28"/>
    <w:rsid w:val="009B13BB"/>
    <w:rsid w:val="009B5AEA"/>
    <w:rsid w:val="009B78D8"/>
    <w:rsid w:val="009C06E1"/>
    <w:rsid w:val="009C500B"/>
    <w:rsid w:val="009C5481"/>
    <w:rsid w:val="009C653D"/>
    <w:rsid w:val="009C709E"/>
    <w:rsid w:val="009C785E"/>
    <w:rsid w:val="009D055D"/>
    <w:rsid w:val="009D0F95"/>
    <w:rsid w:val="009D3C54"/>
    <w:rsid w:val="009E00E5"/>
    <w:rsid w:val="009E3614"/>
    <w:rsid w:val="009E4185"/>
    <w:rsid w:val="009F28E8"/>
    <w:rsid w:val="009F707D"/>
    <w:rsid w:val="00A020D2"/>
    <w:rsid w:val="00A035B5"/>
    <w:rsid w:val="00A0786A"/>
    <w:rsid w:val="00A10886"/>
    <w:rsid w:val="00A121B5"/>
    <w:rsid w:val="00A121C3"/>
    <w:rsid w:val="00A124AD"/>
    <w:rsid w:val="00A139EA"/>
    <w:rsid w:val="00A26D9F"/>
    <w:rsid w:val="00A27EA1"/>
    <w:rsid w:val="00A32AFF"/>
    <w:rsid w:val="00A37510"/>
    <w:rsid w:val="00A41A13"/>
    <w:rsid w:val="00A435DA"/>
    <w:rsid w:val="00A43725"/>
    <w:rsid w:val="00A43A1C"/>
    <w:rsid w:val="00A4570F"/>
    <w:rsid w:val="00A45853"/>
    <w:rsid w:val="00A4686D"/>
    <w:rsid w:val="00A516FC"/>
    <w:rsid w:val="00A51AFB"/>
    <w:rsid w:val="00A52542"/>
    <w:rsid w:val="00A56E4B"/>
    <w:rsid w:val="00A574D2"/>
    <w:rsid w:val="00A618E7"/>
    <w:rsid w:val="00A62546"/>
    <w:rsid w:val="00A718CF"/>
    <w:rsid w:val="00A725D5"/>
    <w:rsid w:val="00A844A6"/>
    <w:rsid w:val="00A85AD8"/>
    <w:rsid w:val="00A87592"/>
    <w:rsid w:val="00A87C44"/>
    <w:rsid w:val="00A87EB8"/>
    <w:rsid w:val="00A91A8E"/>
    <w:rsid w:val="00A92D4C"/>
    <w:rsid w:val="00AA0805"/>
    <w:rsid w:val="00AA2319"/>
    <w:rsid w:val="00AA26F9"/>
    <w:rsid w:val="00AA5C46"/>
    <w:rsid w:val="00AB05AD"/>
    <w:rsid w:val="00AB3BDB"/>
    <w:rsid w:val="00AB402E"/>
    <w:rsid w:val="00AB5FEF"/>
    <w:rsid w:val="00AB6C45"/>
    <w:rsid w:val="00AC1AAE"/>
    <w:rsid w:val="00AC4246"/>
    <w:rsid w:val="00AC5BDF"/>
    <w:rsid w:val="00AC6A56"/>
    <w:rsid w:val="00AD0390"/>
    <w:rsid w:val="00AD0BC4"/>
    <w:rsid w:val="00AD0BDE"/>
    <w:rsid w:val="00AD15CA"/>
    <w:rsid w:val="00AD2CDD"/>
    <w:rsid w:val="00AD6997"/>
    <w:rsid w:val="00AE0579"/>
    <w:rsid w:val="00AF09B1"/>
    <w:rsid w:val="00AF0D1E"/>
    <w:rsid w:val="00AF38AD"/>
    <w:rsid w:val="00B0169C"/>
    <w:rsid w:val="00B05FF9"/>
    <w:rsid w:val="00B0678D"/>
    <w:rsid w:val="00B07F9C"/>
    <w:rsid w:val="00B105EF"/>
    <w:rsid w:val="00B13476"/>
    <w:rsid w:val="00B158BC"/>
    <w:rsid w:val="00B16807"/>
    <w:rsid w:val="00B16C61"/>
    <w:rsid w:val="00B22402"/>
    <w:rsid w:val="00B22710"/>
    <w:rsid w:val="00B23FD2"/>
    <w:rsid w:val="00B2583F"/>
    <w:rsid w:val="00B26DFD"/>
    <w:rsid w:val="00B31E7D"/>
    <w:rsid w:val="00B32024"/>
    <w:rsid w:val="00B34A1B"/>
    <w:rsid w:val="00B4019C"/>
    <w:rsid w:val="00B442D1"/>
    <w:rsid w:val="00B44362"/>
    <w:rsid w:val="00B460EC"/>
    <w:rsid w:val="00B5224C"/>
    <w:rsid w:val="00B5267D"/>
    <w:rsid w:val="00B54E51"/>
    <w:rsid w:val="00B55F82"/>
    <w:rsid w:val="00B622B3"/>
    <w:rsid w:val="00B71BC4"/>
    <w:rsid w:val="00B735EA"/>
    <w:rsid w:val="00B837EA"/>
    <w:rsid w:val="00B8572D"/>
    <w:rsid w:val="00B8581F"/>
    <w:rsid w:val="00B86584"/>
    <w:rsid w:val="00B8690F"/>
    <w:rsid w:val="00B86BBD"/>
    <w:rsid w:val="00B90B1F"/>
    <w:rsid w:val="00B9206F"/>
    <w:rsid w:val="00B95BBE"/>
    <w:rsid w:val="00B962D8"/>
    <w:rsid w:val="00B97F41"/>
    <w:rsid w:val="00BA077B"/>
    <w:rsid w:val="00BA2C9C"/>
    <w:rsid w:val="00BA46BB"/>
    <w:rsid w:val="00BB2505"/>
    <w:rsid w:val="00BB6341"/>
    <w:rsid w:val="00BB7BCC"/>
    <w:rsid w:val="00BC2F71"/>
    <w:rsid w:val="00BC379B"/>
    <w:rsid w:val="00BC6C3A"/>
    <w:rsid w:val="00BD43B3"/>
    <w:rsid w:val="00BD6FAC"/>
    <w:rsid w:val="00BE1FE2"/>
    <w:rsid w:val="00BF1107"/>
    <w:rsid w:val="00BF2991"/>
    <w:rsid w:val="00BF5991"/>
    <w:rsid w:val="00BF6315"/>
    <w:rsid w:val="00BF6C75"/>
    <w:rsid w:val="00C01862"/>
    <w:rsid w:val="00C0441D"/>
    <w:rsid w:val="00C047DF"/>
    <w:rsid w:val="00C056A5"/>
    <w:rsid w:val="00C07D1B"/>
    <w:rsid w:val="00C11F38"/>
    <w:rsid w:val="00C13BAE"/>
    <w:rsid w:val="00C174E9"/>
    <w:rsid w:val="00C2121C"/>
    <w:rsid w:val="00C21641"/>
    <w:rsid w:val="00C2604C"/>
    <w:rsid w:val="00C270B6"/>
    <w:rsid w:val="00C2712D"/>
    <w:rsid w:val="00C30C80"/>
    <w:rsid w:val="00C330B5"/>
    <w:rsid w:val="00C34A3C"/>
    <w:rsid w:val="00C363F4"/>
    <w:rsid w:val="00C40CB6"/>
    <w:rsid w:val="00C44432"/>
    <w:rsid w:val="00C511EF"/>
    <w:rsid w:val="00C524F0"/>
    <w:rsid w:val="00C558E4"/>
    <w:rsid w:val="00C56274"/>
    <w:rsid w:val="00C61807"/>
    <w:rsid w:val="00C6494C"/>
    <w:rsid w:val="00C6608E"/>
    <w:rsid w:val="00C660D7"/>
    <w:rsid w:val="00C66607"/>
    <w:rsid w:val="00C72FE4"/>
    <w:rsid w:val="00C7431C"/>
    <w:rsid w:val="00C77EBF"/>
    <w:rsid w:val="00C80085"/>
    <w:rsid w:val="00C82152"/>
    <w:rsid w:val="00C835D9"/>
    <w:rsid w:val="00C84A3B"/>
    <w:rsid w:val="00C86C7B"/>
    <w:rsid w:val="00C951F2"/>
    <w:rsid w:val="00C959FD"/>
    <w:rsid w:val="00C96666"/>
    <w:rsid w:val="00CB076D"/>
    <w:rsid w:val="00CB4D19"/>
    <w:rsid w:val="00CC6A85"/>
    <w:rsid w:val="00CC7B9D"/>
    <w:rsid w:val="00CD0844"/>
    <w:rsid w:val="00CD145B"/>
    <w:rsid w:val="00CD3B47"/>
    <w:rsid w:val="00CD767F"/>
    <w:rsid w:val="00CE12D3"/>
    <w:rsid w:val="00CE1F1E"/>
    <w:rsid w:val="00CE2DFB"/>
    <w:rsid w:val="00CE39BA"/>
    <w:rsid w:val="00CE5B23"/>
    <w:rsid w:val="00CE61C8"/>
    <w:rsid w:val="00CF12CF"/>
    <w:rsid w:val="00CF2E6B"/>
    <w:rsid w:val="00CF3546"/>
    <w:rsid w:val="00CF50CA"/>
    <w:rsid w:val="00D13A85"/>
    <w:rsid w:val="00D14216"/>
    <w:rsid w:val="00D247EB"/>
    <w:rsid w:val="00D24C03"/>
    <w:rsid w:val="00D25551"/>
    <w:rsid w:val="00D30335"/>
    <w:rsid w:val="00D31E53"/>
    <w:rsid w:val="00D36371"/>
    <w:rsid w:val="00D42674"/>
    <w:rsid w:val="00D43338"/>
    <w:rsid w:val="00D436F7"/>
    <w:rsid w:val="00D47127"/>
    <w:rsid w:val="00D53264"/>
    <w:rsid w:val="00D53636"/>
    <w:rsid w:val="00D553CB"/>
    <w:rsid w:val="00D5540F"/>
    <w:rsid w:val="00D65703"/>
    <w:rsid w:val="00D66C8D"/>
    <w:rsid w:val="00D71797"/>
    <w:rsid w:val="00D717FD"/>
    <w:rsid w:val="00D76883"/>
    <w:rsid w:val="00D81103"/>
    <w:rsid w:val="00D826F2"/>
    <w:rsid w:val="00D831A0"/>
    <w:rsid w:val="00D83FD9"/>
    <w:rsid w:val="00D84604"/>
    <w:rsid w:val="00D84E09"/>
    <w:rsid w:val="00D9072D"/>
    <w:rsid w:val="00D9083D"/>
    <w:rsid w:val="00D90EB1"/>
    <w:rsid w:val="00D93E02"/>
    <w:rsid w:val="00D96B67"/>
    <w:rsid w:val="00DA4D03"/>
    <w:rsid w:val="00DA5E69"/>
    <w:rsid w:val="00DB08AA"/>
    <w:rsid w:val="00DB08C0"/>
    <w:rsid w:val="00DB1694"/>
    <w:rsid w:val="00DB4B3C"/>
    <w:rsid w:val="00DB5709"/>
    <w:rsid w:val="00DB6575"/>
    <w:rsid w:val="00DC0B93"/>
    <w:rsid w:val="00DC297D"/>
    <w:rsid w:val="00DC2FB3"/>
    <w:rsid w:val="00DC3D62"/>
    <w:rsid w:val="00DC7AF7"/>
    <w:rsid w:val="00DD0FE2"/>
    <w:rsid w:val="00DD2897"/>
    <w:rsid w:val="00DD2EFE"/>
    <w:rsid w:val="00DD4CF7"/>
    <w:rsid w:val="00DD4FE0"/>
    <w:rsid w:val="00DD67DF"/>
    <w:rsid w:val="00DE53E9"/>
    <w:rsid w:val="00DE753B"/>
    <w:rsid w:val="00DF59EC"/>
    <w:rsid w:val="00E03F41"/>
    <w:rsid w:val="00E07EB4"/>
    <w:rsid w:val="00E1043F"/>
    <w:rsid w:val="00E11F7A"/>
    <w:rsid w:val="00E140DA"/>
    <w:rsid w:val="00E15064"/>
    <w:rsid w:val="00E1581E"/>
    <w:rsid w:val="00E203B1"/>
    <w:rsid w:val="00E27B0E"/>
    <w:rsid w:val="00E32399"/>
    <w:rsid w:val="00E3722B"/>
    <w:rsid w:val="00E37B91"/>
    <w:rsid w:val="00E454E9"/>
    <w:rsid w:val="00E46DF5"/>
    <w:rsid w:val="00E53EBA"/>
    <w:rsid w:val="00E615A9"/>
    <w:rsid w:val="00E62A1D"/>
    <w:rsid w:val="00E64433"/>
    <w:rsid w:val="00E64A59"/>
    <w:rsid w:val="00E7182B"/>
    <w:rsid w:val="00E72940"/>
    <w:rsid w:val="00E734F4"/>
    <w:rsid w:val="00E73B20"/>
    <w:rsid w:val="00E73FFF"/>
    <w:rsid w:val="00E745EC"/>
    <w:rsid w:val="00E761E5"/>
    <w:rsid w:val="00E806AE"/>
    <w:rsid w:val="00E81498"/>
    <w:rsid w:val="00E8200D"/>
    <w:rsid w:val="00E8516D"/>
    <w:rsid w:val="00E8775A"/>
    <w:rsid w:val="00E901D2"/>
    <w:rsid w:val="00E90ADA"/>
    <w:rsid w:val="00E954C9"/>
    <w:rsid w:val="00E957FE"/>
    <w:rsid w:val="00EB0E60"/>
    <w:rsid w:val="00EB37F8"/>
    <w:rsid w:val="00EB3B86"/>
    <w:rsid w:val="00EB56C2"/>
    <w:rsid w:val="00EB62DC"/>
    <w:rsid w:val="00EB720A"/>
    <w:rsid w:val="00EC0149"/>
    <w:rsid w:val="00EC6ED2"/>
    <w:rsid w:val="00ED0BE2"/>
    <w:rsid w:val="00ED166C"/>
    <w:rsid w:val="00ED1E4C"/>
    <w:rsid w:val="00ED60B0"/>
    <w:rsid w:val="00EE0E6E"/>
    <w:rsid w:val="00EE5758"/>
    <w:rsid w:val="00EF7B96"/>
    <w:rsid w:val="00F00457"/>
    <w:rsid w:val="00F02660"/>
    <w:rsid w:val="00F04CA4"/>
    <w:rsid w:val="00F06BA3"/>
    <w:rsid w:val="00F220A6"/>
    <w:rsid w:val="00F23467"/>
    <w:rsid w:val="00F25694"/>
    <w:rsid w:val="00F27367"/>
    <w:rsid w:val="00F2769A"/>
    <w:rsid w:val="00F40CBB"/>
    <w:rsid w:val="00F466B4"/>
    <w:rsid w:val="00F46C25"/>
    <w:rsid w:val="00F534E7"/>
    <w:rsid w:val="00F5489C"/>
    <w:rsid w:val="00F554E7"/>
    <w:rsid w:val="00F613F4"/>
    <w:rsid w:val="00F65EEF"/>
    <w:rsid w:val="00F66F78"/>
    <w:rsid w:val="00F6746B"/>
    <w:rsid w:val="00F7604B"/>
    <w:rsid w:val="00F80A29"/>
    <w:rsid w:val="00F861C3"/>
    <w:rsid w:val="00F8732C"/>
    <w:rsid w:val="00F90DEB"/>
    <w:rsid w:val="00F916B8"/>
    <w:rsid w:val="00F95CCC"/>
    <w:rsid w:val="00F966DB"/>
    <w:rsid w:val="00FA3723"/>
    <w:rsid w:val="00FB04B5"/>
    <w:rsid w:val="00FB3116"/>
    <w:rsid w:val="00FB7A04"/>
    <w:rsid w:val="00FC29FD"/>
    <w:rsid w:val="00FC6049"/>
    <w:rsid w:val="00FD6054"/>
    <w:rsid w:val="00FE0C5A"/>
    <w:rsid w:val="00FE28D8"/>
    <w:rsid w:val="00FF0230"/>
    <w:rsid w:val="00FF0A6E"/>
    <w:rsid w:val="00FF5899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B1D6F"/>
  <w15:docId w15:val="{4C5D5889-0382-45F7-A9BC-9FDCDC03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91"/>
    <w:rPr>
      <w:rFonts w:eastAsiaTheme="minorEastAsia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87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74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AD6"/>
    <w:rPr>
      <w:rFonts w:eastAsiaTheme="minorEastAsia"/>
      <w:kern w:val="0"/>
      <w:lang w:val="es-ES"/>
      <w14:ligatures w14:val="none"/>
    </w:rPr>
  </w:style>
  <w:style w:type="table" w:styleId="Tablaconcuadrcula">
    <w:name w:val="Table Grid"/>
    <w:basedOn w:val="Tablanormal"/>
    <w:uiPriority w:val="39"/>
    <w:rsid w:val="002223C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9441F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13A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3A8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04C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44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4A6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435F9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C7C15"/>
    <w:rPr>
      <w:color w:val="605E5C"/>
      <w:shd w:val="clear" w:color="auto" w:fill="E1DFDD"/>
    </w:rPr>
  </w:style>
  <w:style w:type="paragraph" w:customStyle="1" w:styleId="Sinespaciado1">
    <w:name w:val="Sin espaciado1"/>
    <w:rsid w:val="00F23467"/>
    <w:pPr>
      <w:suppressAutoHyphens/>
    </w:pPr>
    <w:rPr>
      <w:rFonts w:ascii="Cambria" w:eastAsia="SimSun" w:hAnsi="Cambria" w:cs="Cambria"/>
      <w:sz w:val="22"/>
      <w:szCs w:val="22"/>
      <w:lang w:eastAsia="hi-IN" w:bidi="hi-IN"/>
      <w14:ligatures w14:val="none"/>
    </w:rPr>
  </w:style>
  <w:style w:type="paragraph" w:customStyle="1" w:styleId="paragraph">
    <w:name w:val="paragraph"/>
    <w:basedOn w:val="Normal"/>
    <w:rsid w:val="00F234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D2C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35E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535E20"/>
    <w:rPr>
      <w:b/>
      <w:bCs/>
    </w:rPr>
  </w:style>
  <w:style w:type="table" w:styleId="Tablaconcuadrcula4-nfasis1">
    <w:name w:val="Grid Table 4 Accent 1"/>
    <w:basedOn w:val="Tablanormal"/>
    <w:uiPriority w:val="49"/>
    <w:rsid w:val="00A45853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87F0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74D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E27B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7B0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1E25CC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E25CC"/>
    <w:rPr>
      <w:rFonts w:ascii="Verdana" w:eastAsia="Verdana" w:hAnsi="Verdana" w:cs="Verdana"/>
      <w:kern w:val="0"/>
      <w:sz w:val="20"/>
      <w:szCs w:val="2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6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1786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1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9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8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7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9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2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343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36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20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44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843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064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433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4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950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01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0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2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4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33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19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9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09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80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9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539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9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630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989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226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58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81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1423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434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063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8749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689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51169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61624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029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9248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6751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4237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8610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86322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8383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4514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474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985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666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846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5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937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8940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254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391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6532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60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1342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3919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5058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3649229">
                                                                                                                  <w:marLeft w:val="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36294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70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062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3538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6074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4882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485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4192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022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2431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240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6518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35952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436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1936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16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80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28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59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49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9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93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7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9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7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1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506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5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7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53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7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40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25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2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720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283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870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23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86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71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7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1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23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3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05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30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5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671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372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293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493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311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800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232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090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538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9469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8564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2991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269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651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56531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656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24720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511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7219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66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5328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69008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39024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8770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42753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0694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5560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2385268">
                                                                                                                  <w:marLeft w:val="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64154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7288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2602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2737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7980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8434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08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123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472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266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296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6749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378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170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709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89908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82860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9121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341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7591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17909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3748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59817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69477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22003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98853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76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F7B9-6A34-416C-8F4F-4FEC7975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18</Words>
  <Characters>600</Characters>
  <Application>Microsoft Office Word</Application>
  <DocSecurity>0</DocSecurity>
  <Lines>85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lor Elia</cp:lastModifiedBy>
  <cp:revision>18</cp:revision>
  <cp:lastPrinted>2025-12-11T16:32:00Z</cp:lastPrinted>
  <dcterms:created xsi:type="dcterms:W3CDTF">2025-09-11T18:18:00Z</dcterms:created>
  <dcterms:modified xsi:type="dcterms:W3CDTF">2025-12-15T16:26:00Z</dcterms:modified>
</cp:coreProperties>
</file>